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D61291">
        <w:rPr>
          <w:i/>
        </w:rPr>
        <w:t>Октябрьская</w:t>
      </w:r>
      <w:r w:rsidR="00FF2853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0366CA">
        <w:rPr>
          <w:i/>
        </w:rPr>
        <w:t>2</w:t>
      </w:r>
      <w:r w:rsidR="00293A2A">
        <w:rPr>
          <w:i/>
        </w:rPr>
        <w:t>6</w:t>
      </w:r>
    </w:p>
    <w:p w:rsidR="008E29EB" w:rsidRPr="009E1400" w:rsidRDefault="008E29EB" w:rsidP="008E29EB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>
        <w:rPr>
          <w:sz w:val="26"/>
          <w:szCs w:val="26"/>
        </w:rPr>
        <w:t xml:space="preserve">8 </w:t>
      </w:r>
      <w:r w:rsidRPr="009E1400">
        <w:rPr>
          <w:sz w:val="26"/>
          <w:szCs w:val="26"/>
        </w:rPr>
        <w:t>год по Вашему дому:</w:t>
      </w:r>
    </w:p>
    <w:p w:rsidR="008E29EB" w:rsidRPr="009E1400" w:rsidRDefault="008E29EB" w:rsidP="008E29EB">
      <w:pPr>
        <w:rPr>
          <w:sz w:val="26"/>
          <w:szCs w:val="26"/>
        </w:rPr>
      </w:pPr>
    </w:p>
    <w:p w:rsidR="00D61291" w:rsidRDefault="008E29EB" w:rsidP="008E29EB">
      <w:pPr>
        <w:ind w:firstLine="709"/>
        <w:jc w:val="both"/>
        <w:rPr>
          <w:i/>
        </w:rPr>
      </w:pPr>
      <w:r w:rsidRPr="00C115B7">
        <w:t xml:space="preserve">В соответствии с требованиями Договора управления Управляющая </w:t>
      </w:r>
      <w:r>
        <w:t>организация</w:t>
      </w:r>
      <w:r w:rsidRPr="00C115B7">
        <w:t xml:space="preserve"> ООО «</w:t>
      </w:r>
      <w:r>
        <w:t>Уютный Дом Электросталь</w:t>
      </w:r>
      <w:r w:rsidRPr="00C115B7">
        <w:t>» представляет Вам отчёт о выполнении своих обязательств за период с 01.</w:t>
      </w:r>
      <w:r>
        <w:t>09</w:t>
      </w:r>
      <w:r w:rsidRPr="00C115B7">
        <w:t>.201</w:t>
      </w:r>
      <w:r>
        <w:t xml:space="preserve">8 </w:t>
      </w:r>
      <w:r w:rsidRPr="00C115B7">
        <w:t>г. по 31.12.201</w:t>
      </w:r>
      <w:r>
        <w:t xml:space="preserve">8 </w:t>
      </w:r>
      <w:r w:rsidRPr="00C115B7">
        <w:t>г. в многоквартирном доме по адресу: 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="00EB5368" w:rsidRPr="00EB5368">
        <w:rPr>
          <w:i/>
        </w:rPr>
        <w:t xml:space="preserve">ул. </w:t>
      </w:r>
      <w:r w:rsidR="00D61291" w:rsidRPr="00D61291">
        <w:rPr>
          <w:i/>
        </w:rPr>
        <w:t>Октябрьская д .</w:t>
      </w:r>
      <w:r w:rsidR="00DA59BD">
        <w:rPr>
          <w:i/>
        </w:rPr>
        <w:t>2</w:t>
      </w:r>
      <w:r w:rsidR="00293A2A">
        <w:rPr>
          <w:i/>
        </w:rPr>
        <w:t>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293A2A">
        <w:rPr>
          <w:rFonts w:ascii="Times New Roman" w:hAnsi="Times New Roman" w:cs="Times New Roman"/>
          <w:sz w:val="24"/>
          <w:szCs w:val="24"/>
        </w:rPr>
        <w:t>1152,80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8E29EB">
        <w:rPr>
          <w:rFonts w:ascii="Times New Roman" w:hAnsi="Times New Roman" w:cs="Times New Roman"/>
          <w:sz w:val="24"/>
          <w:szCs w:val="24"/>
        </w:rPr>
        <w:t>площадь МОП – 96,9</w:t>
      </w:r>
      <w:r w:rsidR="008E29EB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8E29EB" w:rsidRPr="00EB5368">
        <w:rPr>
          <w:rFonts w:ascii="Times New Roman" w:hAnsi="Times New Roman" w:cs="Times New Roman"/>
          <w:sz w:val="24"/>
          <w:szCs w:val="24"/>
        </w:rPr>
        <w:t>м</w:t>
      </w:r>
      <w:r w:rsidR="008E29EB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E29EB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DA59BD">
        <w:rPr>
          <w:rFonts w:ascii="Times New Roman" w:hAnsi="Times New Roman" w:cs="Times New Roman"/>
          <w:sz w:val="24"/>
          <w:szCs w:val="24"/>
        </w:rPr>
        <w:t>19</w:t>
      </w:r>
      <w:r w:rsidR="00293A2A">
        <w:rPr>
          <w:rFonts w:ascii="Times New Roman" w:hAnsi="Times New Roman" w:cs="Times New Roman"/>
          <w:sz w:val="24"/>
          <w:szCs w:val="24"/>
        </w:rPr>
        <w:t>62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8E29EB" w:rsidRPr="00311F48" w:rsidRDefault="008E29EB" w:rsidP="008E29EB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о. Электросталь № 613/7 от 09.07.18г.</w:t>
      </w:r>
    </w:p>
    <w:p w:rsidR="008E29EB" w:rsidRPr="009E1400" w:rsidRDefault="008E29EB" w:rsidP="008E29EB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8E29EB" w:rsidRPr="009E1400" w:rsidRDefault="008E29EB" w:rsidP="008E29EB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18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(4 месяца)</w:t>
      </w:r>
    </w:p>
    <w:p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9.2018</w:t>
      </w:r>
      <w:r w:rsidRPr="009E1400">
        <w:rPr>
          <w:i/>
          <w:sz w:val="22"/>
          <w:szCs w:val="22"/>
        </w:rPr>
        <w:t xml:space="preserve">г.  – </w:t>
      </w:r>
      <w:r>
        <w:rPr>
          <w:i/>
          <w:sz w:val="22"/>
          <w:szCs w:val="22"/>
          <w:u w:val="single"/>
        </w:rPr>
        <w:t xml:space="preserve">_0 </w:t>
      </w:r>
      <w:r w:rsidRPr="009E1400">
        <w:rPr>
          <w:i/>
          <w:sz w:val="22"/>
          <w:szCs w:val="22"/>
        </w:rPr>
        <w:t>руб.</w:t>
      </w:r>
    </w:p>
    <w:p w:rsidR="008E29EB" w:rsidRPr="009E1400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19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>
        <w:rPr>
          <w:i/>
          <w:sz w:val="22"/>
          <w:szCs w:val="22"/>
          <w:u w:val="single"/>
        </w:rPr>
        <w:t xml:space="preserve">38 342,79 </w:t>
      </w:r>
      <w:r w:rsidRPr="009E1400">
        <w:rPr>
          <w:i/>
          <w:sz w:val="22"/>
          <w:szCs w:val="22"/>
        </w:rPr>
        <w:t xml:space="preserve">руб. </w:t>
      </w:r>
    </w:p>
    <w:p w:rsidR="008E29EB" w:rsidRPr="00D5238C" w:rsidRDefault="008E29EB" w:rsidP="008E29EB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</w:t>
      </w:r>
      <w:r>
        <w:rPr>
          <w:i/>
          <w:sz w:val="22"/>
          <w:szCs w:val="22"/>
        </w:rPr>
        <w:t>долженность по ЖКУ на 01.01.2019</w:t>
      </w:r>
      <w:r w:rsidRPr="009E1400">
        <w:rPr>
          <w:i/>
          <w:sz w:val="22"/>
          <w:szCs w:val="22"/>
        </w:rPr>
        <w:t xml:space="preserve">г. – </w:t>
      </w:r>
      <w:r>
        <w:rPr>
          <w:i/>
          <w:sz w:val="22"/>
          <w:szCs w:val="22"/>
          <w:u w:val="single"/>
        </w:rPr>
        <w:t xml:space="preserve">38 533,30 </w:t>
      </w:r>
      <w:r w:rsidRPr="009E1400">
        <w:rPr>
          <w:i/>
          <w:sz w:val="22"/>
          <w:szCs w:val="22"/>
        </w:rPr>
        <w:t>руб.</w:t>
      </w:r>
    </w:p>
    <w:p w:rsidR="008E29EB" w:rsidRPr="007A6FE1" w:rsidRDefault="008E29EB" w:rsidP="008E29EB">
      <w:pPr>
        <w:rPr>
          <w:b/>
          <w:sz w:val="26"/>
          <w:szCs w:val="26"/>
        </w:rPr>
      </w:pP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E29EB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8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(4 месяца)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 981,80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8E29EB" w:rsidRPr="001E3C7F" w:rsidTr="00C524E1">
        <w:trPr>
          <w:trHeight w:val="306"/>
        </w:trPr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 838,7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2,63</w:t>
            </w:r>
          </w:p>
        </w:tc>
      </w:tr>
      <w:tr w:rsidR="008E29EB" w:rsidRPr="0053163D" w:rsidTr="004D61E4"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8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6 589,58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3,89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53163D" w:rsidRDefault="008E29EB" w:rsidP="008E29EB">
            <w:pPr>
              <w:rPr>
                <w:sz w:val="26"/>
                <w:szCs w:val="26"/>
                <w:highlight w:val="red"/>
              </w:rPr>
            </w:pPr>
            <w:bookmarkStart w:id="0" w:name="_GoBack"/>
            <w:bookmarkEnd w:id="0"/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161,84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 323,64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</w:tr>
      <w:tr w:rsidR="008E29EB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8E29EB" w:rsidRPr="00560ED9" w:rsidRDefault="008E29EB" w:rsidP="008E29EB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193,48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7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B35295" w:rsidRDefault="008E29EB" w:rsidP="008E29EB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562,58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35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68134B" w:rsidRDefault="008E29EB" w:rsidP="008E29EB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683,52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1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68134B" w:rsidRDefault="008E29EB" w:rsidP="00293A2A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298,32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1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3D015F" w:rsidRDefault="008E29EB" w:rsidP="00293A2A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4,08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F96703" w:rsidRDefault="008E29EB" w:rsidP="00293A2A">
            <w:pPr>
              <w:jc w:val="both"/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Расходы на сбор, вывоз и захоронение отходов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 263,08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6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F96703" w:rsidRDefault="008E29EB" w:rsidP="00293A2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 669,04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72</w:t>
            </w:r>
          </w:p>
        </w:tc>
      </w:tr>
      <w:tr w:rsidR="008E29EB" w:rsidRPr="001E3C7F" w:rsidTr="004D61E4">
        <w:tc>
          <w:tcPr>
            <w:tcW w:w="6072" w:type="dxa"/>
            <w:shd w:val="clear" w:color="auto" w:fill="auto"/>
          </w:tcPr>
          <w:p w:rsidR="008E29EB" w:rsidRPr="00F96703" w:rsidRDefault="008E29EB" w:rsidP="00293A2A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 589,58</w:t>
            </w:r>
          </w:p>
        </w:tc>
        <w:tc>
          <w:tcPr>
            <w:tcW w:w="1455" w:type="dxa"/>
            <w:shd w:val="clear" w:color="auto" w:fill="auto"/>
          </w:tcPr>
          <w:p w:rsidR="008E29EB" w:rsidRDefault="008E29EB" w:rsidP="008E29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560ED9" w:rsidRDefault="00FE0A35" w:rsidP="00842848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281627" w:rsidRDefault="00281627" w:rsidP="00842848">
      <w:pPr>
        <w:ind w:left="360"/>
        <w:rPr>
          <w:sz w:val="26"/>
          <w:szCs w:val="26"/>
        </w:rPr>
      </w:pPr>
    </w:p>
    <w:p w:rsidR="00EF625F" w:rsidRDefault="00EF625F" w:rsidP="00842848">
      <w:pPr>
        <w:ind w:left="360"/>
        <w:rPr>
          <w:sz w:val="26"/>
          <w:szCs w:val="26"/>
        </w:rPr>
      </w:pPr>
    </w:p>
    <w:p w:rsidR="00EB5368" w:rsidRDefault="00EB5368" w:rsidP="00842848">
      <w:pPr>
        <w:ind w:left="360"/>
        <w:rPr>
          <w:sz w:val="26"/>
          <w:szCs w:val="26"/>
        </w:rPr>
      </w:pPr>
    </w:p>
    <w:p w:rsidR="004E15EE" w:rsidRDefault="004E15EE" w:rsidP="00842848">
      <w:pPr>
        <w:ind w:left="360"/>
        <w:rPr>
          <w:sz w:val="26"/>
          <w:szCs w:val="26"/>
        </w:rPr>
      </w:pPr>
    </w:p>
    <w:p w:rsidR="001A4B71" w:rsidRDefault="001A4B71" w:rsidP="00842848">
      <w:pPr>
        <w:ind w:left="360"/>
        <w:rPr>
          <w:sz w:val="26"/>
          <w:szCs w:val="26"/>
        </w:rPr>
      </w:pPr>
    </w:p>
    <w:p w:rsidR="008E29EB" w:rsidRDefault="008E29EB" w:rsidP="008E29EB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:</w:t>
      </w:r>
    </w:p>
    <w:p w:rsidR="008E29EB" w:rsidRPr="00193F7F" w:rsidRDefault="008E29EB" w:rsidP="008E29EB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8E29EB" w:rsidRDefault="008E29EB" w:rsidP="008E29EB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8E29EB" w:rsidRPr="00F97FA6" w:rsidRDefault="008E29EB" w:rsidP="008E29EB">
      <w:pPr>
        <w:rPr>
          <w:b/>
          <w:bCs/>
          <w:u w:val="single"/>
        </w:rPr>
      </w:pPr>
      <w:r w:rsidRPr="00F97FA6">
        <w:rPr>
          <w:b/>
          <w:bCs/>
          <w:u w:val="single"/>
        </w:rPr>
        <w:t>1</w:t>
      </w:r>
      <w:r>
        <w:rPr>
          <w:b/>
          <w:bCs/>
          <w:u w:val="single"/>
        </w:rPr>
        <w:t xml:space="preserve">.Вывоз </w:t>
      </w:r>
      <w:r w:rsidRPr="00F97FA6">
        <w:rPr>
          <w:b/>
          <w:bCs/>
          <w:u w:val="single"/>
        </w:rPr>
        <w:t>и утилизация</w:t>
      </w:r>
      <w:r>
        <w:rPr>
          <w:b/>
          <w:bCs/>
          <w:u w:val="single"/>
        </w:rPr>
        <w:t xml:space="preserve"> ТБО </w:t>
      </w:r>
      <w:r w:rsidRPr="00F97FA6">
        <w:rPr>
          <w:b/>
          <w:bCs/>
          <w:u w:val="single"/>
        </w:rPr>
        <w:t xml:space="preserve">и КГМ.                                                          </w:t>
      </w:r>
    </w:p>
    <w:p w:rsidR="008E29EB" w:rsidRPr="00F7680A" w:rsidRDefault="008E29EB" w:rsidP="008E29EB">
      <w:r>
        <w:t xml:space="preserve">      - Организация сбора</w:t>
      </w:r>
      <w:r w:rsidRPr="00193F7F">
        <w:t xml:space="preserve">, </w:t>
      </w:r>
      <w:r w:rsidRPr="00F7680A">
        <w:t xml:space="preserve">вывоза и утилизации </w:t>
      </w:r>
      <w:r>
        <w:t>твердых бытовых отходов</w:t>
      </w:r>
      <w:r w:rsidRPr="00F7680A">
        <w:t xml:space="preserve"> и </w:t>
      </w:r>
      <w:r>
        <w:t>крупногабаритного мусора</w:t>
      </w:r>
      <w:r w:rsidRPr="00F7680A">
        <w:t>.</w:t>
      </w:r>
    </w:p>
    <w:p w:rsidR="008E29EB" w:rsidRPr="00F7680A" w:rsidRDefault="008E29EB" w:rsidP="008E29EB">
      <w:pPr>
        <w:rPr>
          <w:b/>
          <w:bCs/>
        </w:rPr>
      </w:pPr>
      <w:r w:rsidRPr="00F7680A">
        <w:t xml:space="preserve">      </w:t>
      </w:r>
    </w:p>
    <w:p w:rsidR="008E29EB" w:rsidRPr="00F7680A" w:rsidRDefault="008E29EB" w:rsidP="008E29EB">
      <w:pPr>
        <w:rPr>
          <w:b/>
          <w:bCs/>
          <w:u w:val="single"/>
        </w:rPr>
      </w:pPr>
      <w:r w:rsidRPr="00F7680A">
        <w:rPr>
          <w:b/>
          <w:bCs/>
          <w:u w:val="single"/>
        </w:rPr>
        <w:t>2. Дератизация</w:t>
      </w:r>
    </w:p>
    <w:p w:rsidR="008E29EB" w:rsidRPr="00F7680A" w:rsidRDefault="008E29EB" w:rsidP="008E29EB">
      <w:r w:rsidRPr="00F7680A">
        <w:t xml:space="preserve">      - Проведение контрольных и истребительных мероприятий по   дезинсекции </w:t>
      </w:r>
    </w:p>
    <w:p w:rsidR="008E29EB" w:rsidRPr="00F7680A" w:rsidRDefault="008E29EB" w:rsidP="008E29EB">
      <w:r w:rsidRPr="00F7680A">
        <w:t xml:space="preserve">       и дератизации в многоквартирном доме.</w:t>
      </w:r>
    </w:p>
    <w:p w:rsidR="008E29EB" w:rsidRPr="00A11833" w:rsidRDefault="008E29EB" w:rsidP="008E29EB">
      <w:pPr>
        <w:rPr>
          <w:b/>
        </w:rPr>
      </w:pPr>
      <w:r w:rsidRPr="00F7680A">
        <w:rPr>
          <w:b/>
        </w:rPr>
        <w:t xml:space="preserve">       </w:t>
      </w:r>
    </w:p>
    <w:p w:rsidR="008E29EB" w:rsidRPr="00A11833" w:rsidRDefault="008E29EB" w:rsidP="008E29EB">
      <w:pPr>
        <w:rPr>
          <w:b/>
          <w:u w:val="single"/>
        </w:rPr>
      </w:pPr>
      <w:r w:rsidRPr="00A11833">
        <w:rPr>
          <w:b/>
          <w:u w:val="single"/>
        </w:rPr>
        <w:t>3. ДУ и ППА</w:t>
      </w:r>
      <w:r>
        <w:rPr>
          <w:b/>
          <w:u w:val="single"/>
        </w:rPr>
        <w:t>, ВДГО</w:t>
      </w:r>
    </w:p>
    <w:p w:rsidR="008E29EB" w:rsidRDefault="008E29EB" w:rsidP="008E29EB">
      <w:r>
        <w:rPr>
          <w:b/>
        </w:rPr>
        <w:t xml:space="preserve">  </w:t>
      </w:r>
      <w:r w:rsidRPr="00A11833">
        <w:rPr>
          <w:b/>
        </w:rPr>
        <w:t xml:space="preserve"> - </w:t>
      </w:r>
      <w:proofErr w:type="spellStart"/>
      <w:r w:rsidRPr="00A11833">
        <w:t>Дымоудаление</w:t>
      </w:r>
      <w:proofErr w:type="spellEnd"/>
      <w:r w:rsidRPr="00A11833">
        <w:t xml:space="preserve"> и </w:t>
      </w:r>
      <w:r w:rsidRPr="00F7680A">
        <w:t>противопожарная автоматика</w:t>
      </w:r>
      <w:r w:rsidRPr="00247296">
        <w:t xml:space="preserve">, </w:t>
      </w:r>
    </w:p>
    <w:p w:rsidR="008E29EB" w:rsidRDefault="008E29EB" w:rsidP="008E29EB">
      <w:r>
        <w:t xml:space="preserve">  - </w:t>
      </w:r>
      <w:r w:rsidRPr="00247296">
        <w:t>обслуживание внутридомового газового оборудования,</w:t>
      </w:r>
    </w:p>
    <w:p w:rsidR="008E29EB" w:rsidRPr="00247296" w:rsidRDefault="008E29EB" w:rsidP="008E29EB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8E29EB" w:rsidRPr="00A11833" w:rsidRDefault="008E29EB" w:rsidP="008E29EB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8E29EB" w:rsidRPr="00A11833" w:rsidRDefault="008E29EB" w:rsidP="008E29EB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8E29EB" w:rsidRPr="00A11833" w:rsidRDefault="008E29EB" w:rsidP="008E29EB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8E29EB" w:rsidRPr="00A11833" w:rsidRDefault="008E29EB" w:rsidP="008E29EB">
      <w:r w:rsidRPr="00A11833">
        <w:t xml:space="preserve">      водоразборной и регулировочной арматуры, отдельных участков </w:t>
      </w:r>
    </w:p>
    <w:p w:rsidR="008E29EB" w:rsidRPr="00A11833" w:rsidRDefault="008E29EB" w:rsidP="008E29EB">
      <w:r w:rsidRPr="00A11833">
        <w:t xml:space="preserve">      трубопроводов, теплоотдающих приборов.</w:t>
      </w:r>
    </w:p>
    <w:p w:rsidR="008E29EB" w:rsidRPr="00193F7F" w:rsidRDefault="008E29EB" w:rsidP="008E29EB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8E29EB" w:rsidRDefault="008E29EB" w:rsidP="008E29EB">
      <w:r w:rsidRPr="00193F7F">
        <w:t xml:space="preserve">       кранов.</w:t>
      </w:r>
    </w:p>
    <w:p w:rsidR="008E29EB" w:rsidRPr="00193F7F" w:rsidRDefault="008E29EB" w:rsidP="008E29EB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8E29EB" w:rsidRDefault="008E29EB" w:rsidP="008E29EB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8E29EB" w:rsidRDefault="008E29EB" w:rsidP="008E29EB">
      <w:r>
        <w:t xml:space="preserve">       - Проведение внеплановых осмотров по заливу и порче квартир третьими сторонами.</w:t>
      </w:r>
    </w:p>
    <w:p w:rsidR="008E29EB" w:rsidRPr="00193F7F" w:rsidRDefault="008E29EB" w:rsidP="008E29EB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8E29EB" w:rsidRDefault="008E29EB" w:rsidP="008E29EB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8E29EB" w:rsidRDefault="008E29EB" w:rsidP="008E29EB">
      <w:r>
        <w:t xml:space="preserve">       - Смена ламп, сена светильников</w:t>
      </w:r>
    </w:p>
    <w:p w:rsidR="008E29EB" w:rsidRPr="00B1181E" w:rsidRDefault="008E29EB" w:rsidP="008E29EB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8E29EB" w:rsidRDefault="008E29EB" w:rsidP="008E29EB">
      <w:r>
        <w:t xml:space="preserve">      -  </w:t>
      </w:r>
      <w:r w:rsidRPr="008E29EB">
        <w:t xml:space="preserve">смена вентиля на </w:t>
      </w:r>
      <w:proofErr w:type="spellStart"/>
      <w:r w:rsidRPr="008E29EB">
        <w:t>х</w:t>
      </w:r>
      <w:proofErr w:type="spellEnd"/>
      <w:r w:rsidRPr="008E29EB">
        <w:t>/водоснабжении</w:t>
      </w:r>
    </w:p>
    <w:p w:rsidR="008E29EB" w:rsidRPr="00017964" w:rsidRDefault="008E29EB" w:rsidP="008E29EB"/>
    <w:p w:rsidR="008E29EB" w:rsidRPr="006C15C0" w:rsidRDefault="008E29EB" w:rsidP="008E29EB">
      <w:pPr>
        <w:rPr>
          <w:b/>
          <w:u w:val="single"/>
        </w:rPr>
      </w:pPr>
      <w:r>
        <w:t xml:space="preserve">  </w:t>
      </w:r>
      <w:r>
        <w:rPr>
          <w:b/>
          <w:u w:val="single"/>
        </w:rPr>
        <w:t>5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8E29EB" w:rsidRDefault="008E29EB" w:rsidP="008E29EB">
      <w:pPr>
        <w:rPr>
          <w:b/>
        </w:rPr>
      </w:pPr>
    </w:p>
    <w:p w:rsidR="008E29EB" w:rsidRPr="002B4066" w:rsidRDefault="008E29EB" w:rsidP="008E29EB">
      <w:pPr>
        <w:rPr>
          <w:b/>
        </w:rPr>
      </w:pPr>
      <w:r>
        <w:rPr>
          <w:b/>
        </w:rPr>
        <w:t>Количество заявок, поступивших в АДС</w:t>
      </w:r>
    </w:p>
    <w:p w:rsidR="008E29EB" w:rsidRDefault="008E29EB" w:rsidP="008E29EB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8E29EB" w:rsidTr="00F41503">
        <w:tc>
          <w:tcPr>
            <w:tcW w:w="4704" w:type="dxa"/>
            <w:shd w:val="clear" w:color="auto" w:fill="auto"/>
          </w:tcPr>
          <w:p w:rsidR="008E29EB" w:rsidRDefault="008E29EB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8E29EB" w:rsidRDefault="008E29EB" w:rsidP="00F41503">
            <w:r>
              <w:t>Количество заявлений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8E29EB" w:rsidP="00F41503">
            <w:r>
              <w:t>8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8E29EB" w:rsidP="00F41503">
            <w:r>
              <w:t>5</w:t>
            </w:r>
          </w:p>
        </w:tc>
      </w:tr>
      <w:tr w:rsidR="008E29EB" w:rsidTr="00F41503"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8E29EB" w:rsidP="00F41503"/>
        </w:tc>
      </w:tr>
      <w:tr w:rsidR="008E29EB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8E29EB" w:rsidP="00F41503">
            <w:r>
              <w:t>1</w:t>
            </w:r>
          </w:p>
        </w:tc>
      </w:tr>
      <w:tr w:rsidR="008E29EB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8E29EB" w:rsidRPr="00017964" w:rsidRDefault="008E29EB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8E29EB" w:rsidRPr="00017964" w:rsidRDefault="008E29EB" w:rsidP="00F41503">
            <w:r>
              <w:t>14</w:t>
            </w:r>
          </w:p>
        </w:tc>
      </w:tr>
    </w:tbl>
    <w:p w:rsidR="008E29EB" w:rsidRDefault="008E29EB" w:rsidP="008E29EB">
      <w:pPr>
        <w:rPr>
          <w:b/>
        </w:rPr>
      </w:pPr>
    </w:p>
    <w:p w:rsidR="008E29EB" w:rsidRPr="005E3943" w:rsidRDefault="008E29EB" w:rsidP="008E29EB">
      <w:pPr>
        <w:rPr>
          <w:b/>
        </w:rPr>
      </w:pPr>
      <w:r>
        <w:rPr>
          <w:b/>
        </w:rPr>
        <w:t xml:space="preserve">    </w:t>
      </w:r>
    </w:p>
    <w:p w:rsidR="008E29EB" w:rsidRPr="005E3943" w:rsidRDefault="008E29EB" w:rsidP="008E29EB">
      <w:pPr>
        <w:rPr>
          <w:b/>
          <w:u w:val="single"/>
        </w:rPr>
      </w:pPr>
      <w:r>
        <w:rPr>
          <w:b/>
          <w:u w:val="single"/>
        </w:rPr>
        <w:t>6</w:t>
      </w:r>
      <w:r w:rsidRPr="005E3943">
        <w:rPr>
          <w:b/>
          <w:u w:val="single"/>
        </w:rPr>
        <w:t>. Подготовка МКД к зимнему сезону</w:t>
      </w:r>
    </w:p>
    <w:p w:rsidR="008E29EB" w:rsidRPr="005E3943" w:rsidRDefault="008E29EB" w:rsidP="008E29EB">
      <w:r w:rsidRPr="005E3943">
        <w:t xml:space="preserve">    - Ремонт, регулировка систем отопления</w:t>
      </w:r>
    </w:p>
    <w:p w:rsidR="008E29EB" w:rsidRPr="005E3943" w:rsidRDefault="008E29EB" w:rsidP="008E29EB">
      <w:r w:rsidRPr="005E3943">
        <w:t xml:space="preserve">    - Проверка состояния и ремонт продухов и цоколей здания  </w:t>
      </w:r>
    </w:p>
    <w:p w:rsidR="008E29EB" w:rsidRPr="005E3943" w:rsidRDefault="008E29EB" w:rsidP="008E29EB">
      <w:r w:rsidRPr="005E3943">
        <w:t xml:space="preserve">    - Ремонт и укрепление входных дверей</w:t>
      </w:r>
    </w:p>
    <w:p w:rsidR="008E29EB" w:rsidRPr="005E3943" w:rsidRDefault="008E29EB" w:rsidP="008E29EB">
      <w:r w:rsidRPr="005E3943">
        <w:t xml:space="preserve">    - Промывка и опресовка систем отопления</w:t>
      </w:r>
    </w:p>
    <w:p w:rsidR="008E29EB" w:rsidRPr="005E3943" w:rsidRDefault="008E29EB" w:rsidP="008E29EB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8E29EB" w:rsidRDefault="008E29EB" w:rsidP="008E29EB">
      <w:pPr>
        <w:rPr>
          <w:b/>
        </w:rPr>
      </w:pPr>
    </w:p>
    <w:p w:rsidR="008E29EB" w:rsidRPr="00BB345C" w:rsidRDefault="008E29EB" w:rsidP="008E29EB">
      <w:pPr>
        <w:rPr>
          <w:b/>
          <w:u w:val="single"/>
        </w:rPr>
      </w:pPr>
      <w:r>
        <w:rPr>
          <w:b/>
          <w:u w:val="single"/>
        </w:rPr>
        <w:lastRenderedPageBreak/>
        <w:t>7</w:t>
      </w:r>
      <w:r w:rsidRPr="00BB345C">
        <w:rPr>
          <w:b/>
          <w:u w:val="single"/>
        </w:rPr>
        <w:t xml:space="preserve">. Уборка придомовой территории </w:t>
      </w:r>
      <w:proofErr w:type="gramStart"/>
      <w:r w:rsidRPr="00BB345C">
        <w:rPr>
          <w:b/>
          <w:u w:val="single"/>
        </w:rPr>
        <w:t xml:space="preserve">( </w:t>
      </w:r>
      <w:proofErr w:type="gramEnd"/>
      <w:r w:rsidRPr="00BB345C">
        <w:rPr>
          <w:b/>
          <w:u w:val="single"/>
        </w:rPr>
        <w:t>по графику)</w:t>
      </w:r>
    </w:p>
    <w:p w:rsidR="008E29EB" w:rsidRPr="00BB345C" w:rsidRDefault="008E29EB" w:rsidP="008E29EB">
      <w:r w:rsidRPr="00BB345C">
        <w:t xml:space="preserve">    - Подметание территории</w:t>
      </w:r>
    </w:p>
    <w:p w:rsidR="008E29EB" w:rsidRDefault="008E29EB" w:rsidP="008E29EB">
      <w:r w:rsidRPr="00BB345C">
        <w:t xml:space="preserve">    - Уборка мусора, листьев</w:t>
      </w:r>
    </w:p>
    <w:p w:rsidR="008E29EB" w:rsidRDefault="008E29EB" w:rsidP="008E29EB">
      <w:r>
        <w:t xml:space="preserve">    - Ручная уборка территории от снега</w:t>
      </w:r>
    </w:p>
    <w:p w:rsidR="008E29EB" w:rsidRDefault="008E29EB" w:rsidP="008E29EB">
      <w:r>
        <w:t xml:space="preserve">    - Обработка территории противоскользящим составом</w:t>
      </w:r>
    </w:p>
    <w:p w:rsidR="008E29EB" w:rsidRDefault="008E29EB" w:rsidP="008E29EB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8E29EB" w:rsidRDefault="008E29EB" w:rsidP="008E29EB">
      <w:r>
        <w:t xml:space="preserve">    -  Вынос и вывоз строительных и бытовых отходов с лестничных клеток </w:t>
      </w:r>
    </w:p>
    <w:p w:rsidR="008E29EB" w:rsidRDefault="008E29EB" w:rsidP="008E29EB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8E29EB" w:rsidRPr="00784C1A" w:rsidRDefault="008E29EB" w:rsidP="008E29EB">
      <w:r w:rsidRPr="00784C1A">
        <w:t xml:space="preserve">     - Уборка снега, наледи</w:t>
      </w:r>
    </w:p>
    <w:p w:rsidR="008E29EB" w:rsidRDefault="008E29EB" w:rsidP="008E29EB">
      <w:r w:rsidRPr="00A04C78">
        <w:rPr>
          <w:color w:val="FF0000"/>
        </w:rPr>
        <w:t xml:space="preserve">    </w:t>
      </w:r>
      <w:r>
        <w:t xml:space="preserve">    </w:t>
      </w:r>
    </w:p>
    <w:p w:rsidR="008E29EB" w:rsidRPr="00A11833" w:rsidRDefault="008E29EB" w:rsidP="008E29EB">
      <w:pPr>
        <w:rPr>
          <w:b/>
          <w:u w:val="single"/>
        </w:rPr>
      </w:pPr>
      <w:r>
        <w:rPr>
          <w:b/>
          <w:u w:val="single"/>
        </w:rPr>
        <w:t>8</w:t>
      </w:r>
      <w:r w:rsidRPr="00A11833">
        <w:rPr>
          <w:b/>
          <w:u w:val="single"/>
        </w:rPr>
        <w:t>. Уборка мест общего пользования</w:t>
      </w:r>
    </w:p>
    <w:p w:rsidR="008E29EB" w:rsidRPr="00A11833" w:rsidRDefault="008E29EB" w:rsidP="008E29EB">
      <w:r w:rsidRPr="00A11833">
        <w:rPr>
          <w:b/>
        </w:rPr>
        <w:t xml:space="preserve">   - </w:t>
      </w:r>
      <w:r w:rsidRPr="00A11833">
        <w:t>Подметание МОП</w:t>
      </w:r>
    </w:p>
    <w:p w:rsidR="008E29EB" w:rsidRPr="00A11833" w:rsidRDefault="008E29EB" w:rsidP="008E29EB">
      <w:r w:rsidRPr="00A11833">
        <w:t xml:space="preserve">   - Мытье МОП </w:t>
      </w:r>
    </w:p>
    <w:p w:rsidR="008E29EB" w:rsidRPr="00A11833" w:rsidRDefault="008E29EB" w:rsidP="008E29EB">
      <w:r w:rsidRPr="00A11833">
        <w:t xml:space="preserve">   - Протирка почтовых ящиков</w:t>
      </w:r>
    </w:p>
    <w:p w:rsidR="008E29EB" w:rsidRPr="00A11833" w:rsidRDefault="008E29EB" w:rsidP="008E29EB">
      <w:r w:rsidRPr="00A11833">
        <w:t xml:space="preserve">   - Протирка приборов отопления, пожарных шкафов</w:t>
      </w:r>
    </w:p>
    <w:p w:rsidR="008E29EB" w:rsidRPr="00A11833" w:rsidRDefault="008E29EB" w:rsidP="008E29EB">
      <w:r w:rsidRPr="00A11833">
        <w:t xml:space="preserve">   - Чистка плафонов</w:t>
      </w:r>
    </w:p>
    <w:p w:rsidR="008E29EB" w:rsidRPr="00A11833" w:rsidRDefault="008E29EB" w:rsidP="008E29EB">
      <w:r w:rsidRPr="00A11833">
        <w:t xml:space="preserve">   - Мытье стекол</w:t>
      </w:r>
    </w:p>
    <w:p w:rsidR="008E29EB" w:rsidRPr="00A11833" w:rsidRDefault="008E29EB" w:rsidP="008E29EB">
      <w:r w:rsidRPr="00A11833">
        <w:t xml:space="preserve">   - Удаление рекламы</w:t>
      </w:r>
    </w:p>
    <w:p w:rsidR="008E29EB" w:rsidRPr="00A11833" w:rsidRDefault="008E29EB" w:rsidP="008E29EB">
      <w:r w:rsidRPr="00A11833">
        <w:t xml:space="preserve">   - Удаление нецензурных надписей</w:t>
      </w:r>
    </w:p>
    <w:p w:rsidR="008E29EB" w:rsidRDefault="008E29EB" w:rsidP="008E29EB">
      <w:pPr>
        <w:rPr>
          <w:b/>
        </w:rPr>
      </w:pPr>
      <w:r w:rsidRPr="00A11833">
        <w:t xml:space="preserve">  </w:t>
      </w:r>
    </w:p>
    <w:p w:rsidR="008E29EB" w:rsidRPr="0040195E" w:rsidRDefault="008E29EB" w:rsidP="008E29EB">
      <w:pPr>
        <w:rPr>
          <w:b/>
          <w:u w:val="single"/>
        </w:rPr>
      </w:pPr>
      <w:r>
        <w:rPr>
          <w:b/>
          <w:u w:val="single"/>
        </w:rPr>
        <w:t>9</w:t>
      </w:r>
      <w:r w:rsidRPr="0040195E">
        <w:rPr>
          <w:b/>
          <w:u w:val="single"/>
        </w:rPr>
        <w:t xml:space="preserve">. </w:t>
      </w:r>
      <w:r>
        <w:rPr>
          <w:b/>
          <w:u w:val="single"/>
        </w:rPr>
        <w:t xml:space="preserve">в т.ч. </w:t>
      </w:r>
      <w:r w:rsidRPr="0040195E">
        <w:rPr>
          <w:b/>
          <w:u w:val="single"/>
        </w:rPr>
        <w:t>Накладные расходы</w:t>
      </w:r>
    </w:p>
    <w:p w:rsidR="008E29EB" w:rsidRPr="00193F7F" w:rsidRDefault="008E29EB" w:rsidP="008E29EB">
      <w:r>
        <w:t xml:space="preserve">    -</w:t>
      </w:r>
      <w:r w:rsidRPr="00193F7F">
        <w:t xml:space="preserve"> Контроль и требование исполнения договорных обязательств </w:t>
      </w:r>
      <w:proofErr w:type="gramStart"/>
      <w:r w:rsidRPr="00193F7F">
        <w:t>обслуживающими</w:t>
      </w:r>
      <w:proofErr w:type="gramEnd"/>
      <w:r w:rsidRPr="00193F7F">
        <w:t>,</w:t>
      </w:r>
    </w:p>
    <w:p w:rsidR="008E29EB" w:rsidRPr="00193F7F" w:rsidRDefault="008E29EB" w:rsidP="008E29E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8E29EB" w:rsidRPr="00193F7F" w:rsidRDefault="008E29EB" w:rsidP="008E29E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8E29EB" w:rsidRPr="00193F7F" w:rsidRDefault="008E29EB" w:rsidP="008E29E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8E29EB" w:rsidRPr="00193F7F" w:rsidRDefault="008E29EB" w:rsidP="008E29EB">
      <w:r>
        <w:t xml:space="preserve">   - </w:t>
      </w:r>
      <w:r w:rsidRPr="00193F7F">
        <w:t xml:space="preserve">Расчеты с ресурсоснабжающими организациями за потребление </w:t>
      </w:r>
      <w:proofErr w:type="gramStart"/>
      <w:r w:rsidRPr="00193F7F">
        <w:t>коммунальных</w:t>
      </w:r>
      <w:proofErr w:type="gramEnd"/>
      <w:r w:rsidRPr="00193F7F">
        <w:t xml:space="preserve">     </w:t>
      </w:r>
    </w:p>
    <w:p w:rsidR="008E29EB" w:rsidRPr="00193F7F" w:rsidRDefault="008E29EB" w:rsidP="008E29EB">
      <w:r w:rsidRPr="00193F7F">
        <w:t xml:space="preserve">      услуг гражданами.</w:t>
      </w:r>
    </w:p>
    <w:p w:rsidR="008E29EB" w:rsidRPr="00193F7F" w:rsidRDefault="008E29EB" w:rsidP="008E29EB">
      <w:r>
        <w:t xml:space="preserve">   - </w:t>
      </w:r>
      <w:r w:rsidRPr="00193F7F">
        <w:t>Доставка счетов-квитанций потребителям и собственникам.</w:t>
      </w:r>
    </w:p>
    <w:p w:rsidR="008E29EB" w:rsidRPr="00193F7F" w:rsidRDefault="008E29EB" w:rsidP="008E29EB">
      <w:r>
        <w:t xml:space="preserve">   - </w:t>
      </w:r>
      <w:r w:rsidRPr="00193F7F">
        <w:t>Предоставление отчетной информации в Администрацию городского поселения</w:t>
      </w:r>
    </w:p>
    <w:p w:rsidR="008E29EB" w:rsidRPr="00193F7F" w:rsidRDefault="008E29EB" w:rsidP="008E29EB">
      <w:r w:rsidRPr="00193F7F">
        <w:t xml:space="preserve">      </w:t>
      </w:r>
      <w:r>
        <w:t>Электросталь</w:t>
      </w:r>
      <w:r w:rsidRPr="00193F7F">
        <w:t>, военкомат, Отдел статистики и другие органы.</w:t>
      </w:r>
    </w:p>
    <w:p w:rsidR="008E29EB" w:rsidRPr="00193F7F" w:rsidRDefault="008E29EB" w:rsidP="008E29E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8E29EB" w:rsidRPr="00193F7F" w:rsidRDefault="008E29EB" w:rsidP="008E29E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8E29EB" w:rsidRPr="00193F7F" w:rsidRDefault="008E29EB" w:rsidP="008E29EB">
      <w:r w:rsidRPr="00193F7F">
        <w:t xml:space="preserve">      жалоб потребителей на действи</w:t>
      </w:r>
      <w:proofErr w:type="gramStart"/>
      <w:r w:rsidRPr="00193F7F">
        <w:t>я(</w:t>
      </w:r>
      <w:proofErr w:type="gramEnd"/>
      <w:r w:rsidRPr="00193F7F">
        <w:t>бездействие) обслуживающих,</w:t>
      </w:r>
    </w:p>
    <w:p w:rsidR="008E29EB" w:rsidRPr="00193F7F" w:rsidRDefault="008E29EB" w:rsidP="008E29EB">
      <w:r w:rsidRPr="00193F7F">
        <w:t xml:space="preserve">      </w:t>
      </w:r>
      <w:proofErr w:type="spellStart"/>
      <w:r w:rsidRPr="00193F7F">
        <w:t>ресурсоснабжающих</w:t>
      </w:r>
      <w:proofErr w:type="spellEnd"/>
      <w:r w:rsidRPr="00193F7F">
        <w:t xml:space="preserve"> и прочих организаций.</w:t>
      </w:r>
    </w:p>
    <w:p w:rsidR="008E29EB" w:rsidRPr="00193F7F" w:rsidRDefault="008E29EB" w:rsidP="008E29EB">
      <w:r>
        <w:t xml:space="preserve">    -</w:t>
      </w:r>
      <w:r w:rsidRPr="00193F7F">
        <w:t xml:space="preserve"> Ведение претензионной работы с должниками </w:t>
      </w:r>
      <w:proofErr w:type="gramStart"/>
      <w:r w:rsidRPr="00193F7F">
        <w:t>за</w:t>
      </w:r>
      <w:proofErr w:type="gramEnd"/>
      <w:r w:rsidRPr="00193F7F">
        <w:t xml:space="preserve"> жилищно-коммунальные</w:t>
      </w:r>
    </w:p>
    <w:p w:rsidR="008E29EB" w:rsidRPr="00193F7F" w:rsidRDefault="008E29EB" w:rsidP="008E29E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8E29EB" w:rsidRPr="00193F7F" w:rsidRDefault="008E29EB" w:rsidP="008E29E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8E29EB" w:rsidRPr="00193F7F" w:rsidRDefault="008E29EB" w:rsidP="008E29EB">
      <w:r w:rsidRPr="00193F7F">
        <w:t xml:space="preserve">      собственников. </w:t>
      </w:r>
    </w:p>
    <w:p w:rsidR="008E29EB" w:rsidRPr="00193F7F" w:rsidRDefault="008E29EB" w:rsidP="008E29EB">
      <w:r>
        <w:t xml:space="preserve">    -</w:t>
      </w:r>
      <w:r w:rsidRPr="00193F7F">
        <w:t xml:space="preserve"> Выдача потребителям и собственникам справок и иных документов </w:t>
      </w:r>
      <w:proofErr w:type="gramStart"/>
      <w:r w:rsidRPr="00193F7F">
        <w:t>в</w:t>
      </w:r>
      <w:proofErr w:type="gramEnd"/>
    </w:p>
    <w:p w:rsidR="008E29EB" w:rsidRPr="00193F7F" w:rsidRDefault="008E29EB" w:rsidP="008E29EB">
      <w:r w:rsidRPr="00193F7F">
        <w:t xml:space="preserve">     </w:t>
      </w:r>
      <w:r>
        <w:t xml:space="preserve">   </w:t>
      </w:r>
      <w:r w:rsidRPr="00193F7F">
        <w:t xml:space="preserve"> </w:t>
      </w:r>
      <w:proofErr w:type="gramStart"/>
      <w:r w:rsidRPr="00193F7F">
        <w:t>пределах</w:t>
      </w:r>
      <w:proofErr w:type="gramEnd"/>
      <w:r w:rsidRPr="00193F7F">
        <w:t xml:space="preserve"> своих полномочий.</w:t>
      </w:r>
    </w:p>
    <w:p w:rsidR="008E29EB" w:rsidRPr="00193F7F" w:rsidRDefault="008E29EB" w:rsidP="008E29EB">
      <w:r>
        <w:t xml:space="preserve">    - </w:t>
      </w:r>
      <w:r w:rsidRPr="00193F7F">
        <w:t>Ведение бухгалтерской, паспортной, статистической и иной документации.</w:t>
      </w:r>
    </w:p>
    <w:p w:rsidR="008E29EB" w:rsidRPr="00193F7F" w:rsidRDefault="008E29EB" w:rsidP="008E29E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</w:t>
      </w:r>
      <w:proofErr w:type="gramStart"/>
      <w:r w:rsidRPr="00193F7F">
        <w:t>с</w:t>
      </w:r>
      <w:proofErr w:type="gramEnd"/>
      <w:r w:rsidRPr="00193F7F">
        <w:t xml:space="preserve">                   </w:t>
      </w:r>
    </w:p>
    <w:p w:rsidR="008E29EB" w:rsidRDefault="008E29EB" w:rsidP="008E29EB">
      <w:r w:rsidRPr="00193F7F">
        <w:t xml:space="preserve">      собственниками.</w:t>
      </w:r>
    </w:p>
    <w:p w:rsidR="008E29EB" w:rsidRPr="00193F7F" w:rsidRDefault="008E29EB" w:rsidP="008E29EB">
      <w:r>
        <w:t xml:space="preserve">    -</w:t>
      </w:r>
      <w:r w:rsidRPr="00193F7F">
        <w:t xml:space="preserve"> Начисление платы за жилищные и коммунальные услуги.</w:t>
      </w:r>
    </w:p>
    <w:p w:rsidR="008E29EB" w:rsidRPr="00193F7F" w:rsidRDefault="008E29EB" w:rsidP="008E29EB">
      <w:r>
        <w:t xml:space="preserve">    - </w:t>
      </w:r>
      <w:r w:rsidRPr="00193F7F">
        <w:t>Ведение лицевы</w:t>
      </w:r>
      <w:r>
        <w:t xml:space="preserve">х счетов на зарегистрированных </w:t>
      </w:r>
      <w:r w:rsidRPr="00193F7F">
        <w:t>граждан в базе данных.</w:t>
      </w:r>
    </w:p>
    <w:p w:rsidR="008E29EB" w:rsidRPr="00193F7F" w:rsidRDefault="008E29EB" w:rsidP="008E29EB">
      <w:r>
        <w:t xml:space="preserve">    - </w:t>
      </w:r>
      <w:r w:rsidRPr="00193F7F">
        <w:t>Печать счетов-квитанций.</w:t>
      </w:r>
    </w:p>
    <w:p w:rsidR="008E29EB" w:rsidRPr="00193F7F" w:rsidRDefault="008E29EB" w:rsidP="008E29EB">
      <w:r>
        <w:t xml:space="preserve">    - </w:t>
      </w:r>
      <w:r w:rsidRPr="00193F7F">
        <w:t xml:space="preserve">Обработка оплаченных счетов </w:t>
      </w:r>
      <w:proofErr w:type="gramStart"/>
      <w:r w:rsidRPr="00193F7F">
        <w:t>–к</w:t>
      </w:r>
      <w:proofErr w:type="gramEnd"/>
      <w:r w:rsidRPr="00193F7F">
        <w:t>витанций, ведение учета поступления платежей и</w:t>
      </w:r>
    </w:p>
    <w:p w:rsidR="008E29EB" w:rsidRPr="00193F7F" w:rsidRDefault="008E29EB" w:rsidP="008E29EB">
      <w:r>
        <w:t xml:space="preserve">       </w:t>
      </w:r>
      <w:r w:rsidRPr="00193F7F">
        <w:t>задолженности населения за ЖКУ.</w:t>
      </w:r>
    </w:p>
    <w:p w:rsidR="008E29EB" w:rsidRPr="00193F7F" w:rsidRDefault="008E29EB" w:rsidP="008E29EB">
      <w:r>
        <w:t xml:space="preserve">    - </w:t>
      </w:r>
      <w:r w:rsidRPr="00193F7F">
        <w:t>Формирование отчетов и файлов дл</w:t>
      </w:r>
      <w:r>
        <w:t xml:space="preserve">я Комитета по соц. вопросам </w:t>
      </w:r>
      <w:proofErr w:type="gramStart"/>
      <w:r>
        <w:t>по</w:t>
      </w:r>
      <w:proofErr w:type="gramEnd"/>
      <w:r>
        <w:t xml:space="preserve"> </w:t>
      </w:r>
      <w:r w:rsidRPr="00193F7F">
        <w:t>льготным</w:t>
      </w:r>
    </w:p>
    <w:p w:rsidR="008E29EB" w:rsidRPr="00193F7F" w:rsidRDefault="008E29EB" w:rsidP="008E29EB">
      <w:r w:rsidRPr="00193F7F">
        <w:t xml:space="preserve">         категориям граждан.</w:t>
      </w:r>
    </w:p>
    <w:p w:rsidR="008E29EB" w:rsidRPr="00193F7F" w:rsidRDefault="008E29EB" w:rsidP="008E29EB">
      <w:r>
        <w:t xml:space="preserve">    </w:t>
      </w:r>
      <w:proofErr w:type="gramStart"/>
      <w:r>
        <w:t xml:space="preserve">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  <w:proofErr w:type="gramEnd"/>
    </w:p>
    <w:p w:rsidR="008E29EB" w:rsidRPr="00193F7F" w:rsidRDefault="008E29EB" w:rsidP="008E29EB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), а также при временном отсутствии граждан по месту</w:t>
      </w:r>
    </w:p>
    <w:p w:rsidR="008E29EB" w:rsidRDefault="008E29EB" w:rsidP="008E29EB">
      <w:r w:rsidRPr="00193F7F">
        <w:t xml:space="preserve">  </w:t>
      </w:r>
      <w:r>
        <w:t xml:space="preserve">       фактической регистрации и т. д.</w:t>
      </w:r>
    </w:p>
    <w:p w:rsidR="008E29EB" w:rsidRDefault="008E29EB" w:rsidP="008E29EB">
      <w:r>
        <w:t xml:space="preserve">    - Заработная плата сотрудников</w:t>
      </w:r>
    </w:p>
    <w:p w:rsidR="008E29EB" w:rsidRDefault="008E29EB" w:rsidP="008E29EB">
      <w:r>
        <w:t xml:space="preserve">    -  Аренда</w:t>
      </w:r>
    </w:p>
    <w:p w:rsidR="008E29EB" w:rsidRDefault="008E29EB" w:rsidP="008E29EB">
      <w:r>
        <w:t xml:space="preserve">   -  Инструменты</w:t>
      </w:r>
    </w:p>
    <w:p w:rsidR="008E29EB" w:rsidRDefault="008E29EB" w:rsidP="008E29EB">
      <w:r>
        <w:t xml:space="preserve">   -  Техника</w:t>
      </w:r>
    </w:p>
    <w:p w:rsidR="008E29EB" w:rsidRDefault="008E29EB" w:rsidP="008E29EB">
      <w:r>
        <w:t xml:space="preserve">   -  Налоги</w:t>
      </w:r>
    </w:p>
    <w:p w:rsidR="008E29EB" w:rsidRDefault="008E29EB" w:rsidP="008E29EB">
      <w:r>
        <w:lastRenderedPageBreak/>
        <w:t xml:space="preserve">   -  Комиссионный сбор банков</w:t>
      </w:r>
    </w:p>
    <w:p w:rsidR="008E29EB" w:rsidRDefault="008E29EB" w:rsidP="008E29EB"/>
    <w:p w:rsidR="008E29EB" w:rsidRPr="00A52AD1" w:rsidRDefault="008E29EB" w:rsidP="008E29EB">
      <w:pPr>
        <w:ind w:left="360"/>
        <w:rPr>
          <w:color w:val="FF0000"/>
        </w:rPr>
      </w:pPr>
    </w:p>
    <w:p w:rsidR="008E29EB" w:rsidRDefault="008E29EB" w:rsidP="008E29EB">
      <w:pPr>
        <w:ind w:left="360"/>
      </w:pPr>
    </w:p>
    <w:p w:rsidR="008E29EB" w:rsidRDefault="008E29EB" w:rsidP="008E29EB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8E29EB" w:rsidRDefault="008E29EB" w:rsidP="008E29EB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8E29EB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29EB" w:rsidRDefault="008E29EB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8E29EB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29EB" w:rsidRDefault="008E29EB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8E29EB" w:rsidRPr="00193F7F" w:rsidRDefault="008E29EB" w:rsidP="008E29EB"/>
    <w:p w:rsidR="008E29EB" w:rsidRPr="00193F7F" w:rsidRDefault="008E29EB" w:rsidP="008E29EB">
      <w:r>
        <w:t xml:space="preserve"> </w:t>
      </w:r>
    </w:p>
    <w:p w:rsidR="008E29EB" w:rsidRDefault="008E29EB" w:rsidP="008E29EB">
      <w:pPr>
        <w:ind w:left="360"/>
        <w:jc w:val="center"/>
        <w:rPr>
          <w:sz w:val="26"/>
          <w:szCs w:val="26"/>
        </w:rPr>
      </w:pPr>
    </w:p>
    <w:p w:rsidR="008E29EB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8E29EB" w:rsidRPr="007A6FE1" w:rsidRDefault="008E29EB" w:rsidP="008E29EB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proofErr w:type="spellStart"/>
      <w:r>
        <w:rPr>
          <w:sz w:val="26"/>
          <w:szCs w:val="26"/>
        </w:rPr>
        <w:t>Зоренко</w:t>
      </w:r>
      <w:proofErr w:type="spellEnd"/>
      <w:r>
        <w:rPr>
          <w:sz w:val="26"/>
          <w:szCs w:val="26"/>
        </w:rPr>
        <w:t xml:space="preserve"> А.П.</w:t>
      </w:r>
    </w:p>
    <w:p w:rsidR="008E29EB" w:rsidRPr="007A6FE1" w:rsidRDefault="008E29EB" w:rsidP="008E29EB">
      <w:pPr>
        <w:ind w:left="360"/>
        <w:jc w:val="center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8E29EB" w:rsidRPr="007A6FE1" w:rsidRDefault="008E29EB" w:rsidP="008E29EB">
      <w:pPr>
        <w:ind w:left="360"/>
        <w:rPr>
          <w:sz w:val="26"/>
          <w:szCs w:val="26"/>
        </w:rPr>
      </w:pPr>
    </w:p>
    <w:p w:rsidR="00A5753B" w:rsidRPr="007A6FE1" w:rsidRDefault="00A5753B" w:rsidP="008E29EB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366CA"/>
    <w:rsid w:val="000431B0"/>
    <w:rsid w:val="00050D3F"/>
    <w:rsid w:val="000551EC"/>
    <w:rsid w:val="000621AE"/>
    <w:rsid w:val="00066D40"/>
    <w:rsid w:val="00067109"/>
    <w:rsid w:val="00082033"/>
    <w:rsid w:val="00085D2F"/>
    <w:rsid w:val="000A3863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6CAC"/>
    <w:rsid w:val="000F772F"/>
    <w:rsid w:val="0011069E"/>
    <w:rsid w:val="00110C39"/>
    <w:rsid w:val="0011239F"/>
    <w:rsid w:val="001170C2"/>
    <w:rsid w:val="00122AC7"/>
    <w:rsid w:val="001325D0"/>
    <w:rsid w:val="00150396"/>
    <w:rsid w:val="00162743"/>
    <w:rsid w:val="00163E89"/>
    <w:rsid w:val="001647F6"/>
    <w:rsid w:val="00165C03"/>
    <w:rsid w:val="0017109C"/>
    <w:rsid w:val="00177B0B"/>
    <w:rsid w:val="00183DD8"/>
    <w:rsid w:val="001856F5"/>
    <w:rsid w:val="00193619"/>
    <w:rsid w:val="001977C5"/>
    <w:rsid w:val="001A4B71"/>
    <w:rsid w:val="001A7F24"/>
    <w:rsid w:val="001B2944"/>
    <w:rsid w:val="001B6B73"/>
    <w:rsid w:val="001C2AB1"/>
    <w:rsid w:val="001C65BB"/>
    <w:rsid w:val="001D6008"/>
    <w:rsid w:val="001D63C1"/>
    <w:rsid w:val="001E07D5"/>
    <w:rsid w:val="001F11EE"/>
    <w:rsid w:val="001F3E6E"/>
    <w:rsid w:val="001F6081"/>
    <w:rsid w:val="0020250F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F2B"/>
    <w:rsid w:val="00270F2E"/>
    <w:rsid w:val="002725BB"/>
    <w:rsid w:val="00274788"/>
    <w:rsid w:val="00275096"/>
    <w:rsid w:val="00275D1A"/>
    <w:rsid w:val="00281627"/>
    <w:rsid w:val="00283636"/>
    <w:rsid w:val="0028535F"/>
    <w:rsid w:val="0028584A"/>
    <w:rsid w:val="00293A2A"/>
    <w:rsid w:val="002A0AA6"/>
    <w:rsid w:val="002A11CF"/>
    <w:rsid w:val="002A4C91"/>
    <w:rsid w:val="002A681F"/>
    <w:rsid w:val="002A6CCE"/>
    <w:rsid w:val="002B28DD"/>
    <w:rsid w:val="002B3C93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4108"/>
    <w:rsid w:val="003341D6"/>
    <w:rsid w:val="00334500"/>
    <w:rsid w:val="00341061"/>
    <w:rsid w:val="00341198"/>
    <w:rsid w:val="003425FC"/>
    <w:rsid w:val="00347DAE"/>
    <w:rsid w:val="00350F07"/>
    <w:rsid w:val="00351477"/>
    <w:rsid w:val="00356136"/>
    <w:rsid w:val="00370C4B"/>
    <w:rsid w:val="00377E7B"/>
    <w:rsid w:val="0038192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343CD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934CB"/>
    <w:rsid w:val="004A422D"/>
    <w:rsid w:val="004A4CC9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4E3C"/>
    <w:rsid w:val="006379D2"/>
    <w:rsid w:val="00640D65"/>
    <w:rsid w:val="0064480B"/>
    <w:rsid w:val="00647FA6"/>
    <w:rsid w:val="006524AE"/>
    <w:rsid w:val="00657A76"/>
    <w:rsid w:val="006639EC"/>
    <w:rsid w:val="00663F1A"/>
    <w:rsid w:val="00664E24"/>
    <w:rsid w:val="0069041C"/>
    <w:rsid w:val="006943E4"/>
    <w:rsid w:val="00696B6C"/>
    <w:rsid w:val="00697B35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D6F3B"/>
    <w:rsid w:val="006E26D7"/>
    <w:rsid w:val="006E6CF4"/>
    <w:rsid w:val="0071376D"/>
    <w:rsid w:val="007259F2"/>
    <w:rsid w:val="0073642B"/>
    <w:rsid w:val="007427FC"/>
    <w:rsid w:val="00766E85"/>
    <w:rsid w:val="00774969"/>
    <w:rsid w:val="00775C23"/>
    <w:rsid w:val="00777FA5"/>
    <w:rsid w:val="007947AA"/>
    <w:rsid w:val="007A40DD"/>
    <w:rsid w:val="007A6FE1"/>
    <w:rsid w:val="007B62D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1F47"/>
    <w:rsid w:val="0082615B"/>
    <w:rsid w:val="00830532"/>
    <w:rsid w:val="008333CE"/>
    <w:rsid w:val="00842848"/>
    <w:rsid w:val="00846187"/>
    <w:rsid w:val="00851F63"/>
    <w:rsid w:val="00855ECB"/>
    <w:rsid w:val="00857796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E29EB"/>
    <w:rsid w:val="008F0B90"/>
    <w:rsid w:val="008F0E24"/>
    <w:rsid w:val="008F490F"/>
    <w:rsid w:val="008F65A5"/>
    <w:rsid w:val="00911F3C"/>
    <w:rsid w:val="00915E37"/>
    <w:rsid w:val="00920201"/>
    <w:rsid w:val="00924B7E"/>
    <w:rsid w:val="00933A42"/>
    <w:rsid w:val="009356B8"/>
    <w:rsid w:val="00947E63"/>
    <w:rsid w:val="0096296F"/>
    <w:rsid w:val="00966E68"/>
    <w:rsid w:val="00971317"/>
    <w:rsid w:val="00972484"/>
    <w:rsid w:val="00981332"/>
    <w:rsid w:val="009832DB"/>
    <w:rsid w:val="00993EF2"/>
    <w:rsid w:val="009A20B9"/>
    <w:rsid w:val="009A3A3C"/>
    <w:rsid w:val="009B55E5"/>
    <w:rsid w:val="009B67C4"/>
    <w:rsid w:val="009D4C09"/>
    <w:rsid w:val="009D4E71"/>
    <w:rsid w:val="009D60FE"/>
    <w:rsid w:val="009E1400"/>
    <w:rsid w:val="009E165A"/>
    <w:rsid w:val="009E1FAB"/>
    <w:rsid w:val="009E26AF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183A"/>
    <w:rsid w:val="00A1633A"/>
    <w:rsid w:val="00A2685C"/>
    <w:rsid w:val="00A31D9B"/>
    <w:rsid w:val="00A35CBD"/>
    <w:rsid w:val="00A36C8F"/>
    <w:rsid w:val="00A41C91"/>
    <w:rsid w:val="00A46F5C"/>
    <w:rsid w:val="00A5189F"/>
    <w:rsid w:val="00A51CD6"/>
    <w:rsid w:val="00A52AD1"/>
    <w:rsid w:val="00A5753B"/>
    <w:rsid w:val="00A65FCD"/>
    <w:rsid w:val="00A7253C"/>
    <w:rsid w:val="00A80E69"/>
    <w:rsid w:val="00A8103C"/>
    <w:rsid w:val="00A946AA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1001"/>
    <w:rsid w:val="00AD204F"/>
    <w:rsid w:val="00AD3054"/>
    <w:rsid w:val="00AE15B8"/>
    <w:rsid w:val="00AE459B"/>
    <w:rsid w:val="00B15730"/>
    <w:rsid w:val="00B17BAC"/>
    <w:rsid w:val="00B21065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247CD"/>
    <w:rsid w:val="00C34FDF"/>
    <w:rsid w:val="00C409B9"/>
    <w:rsid w:val="00C411D7"/>
    <w:rsid w:val="00C43187"/>
    <w:rsid w:val="00C454AE"/>
    <w:rsid w:val="00C47890"/>
    <w:rsid w:val="00C47EB8"/>
    <w:rsid w:val="00C53890"/>
    <w:rsid w:val="00C61EC5"/>
    <w:rsid w:val="00C65AA1"/>
    <w:rsid w:val="00C7422C"/>
    <w:rsid w:val="00C82FB9"/>
    <w:rsid w:val="00C94ABF"/>
    <w:rsid w:val="00C96A17"/>
    <w:rsid w:val="00C97F44"/>
    <w:rsid w:val="00CB375B"/>
    <w:rsid w:val="00CB57BA"/>
    <w:rsid w:val="00CD2534"/>
    <w:rsid w:val="00CD2F00"/>
    <w:rsid w:val="00CE39A8"/>
    <w:rsid w:val="00CE4E44"/>
    <w:rsid w:val="00CF29AA"/>
    <w:rsid w:val="00CF73AD"/>
    <w:rsid w:val="00D05CBC"/>
    <w:rsid w:val="00D062B9"/>
    <w:rsid w:val="00D17E2F"/>
    <w:rsid w:val="00D21281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1291"/>
    <w:rsid w:val="00D638E1"/>
    <w:rsid w:val="00D65420"/>
    <w:rsid w:val="00D673D1"/>
    <w:rsid w:val="00D725B7"/>
    <w:rsid w:val="00D739FC"/>
    <w:rsid w:val="00D774EC"/>
    <w:rsid w:val="00D824D3"/>
    <w:rsid w:val="00D84728"/>
    <w:rsid w:val="00D87048"/>
    <w:rsid w:val="00D90F57"/>
    <w:rsid w:val="00D935F5"/>
    <w:rsid w:val="00DA59BD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1013"/>
    <w:rsid w:val="00E822D7"/>
    <w:rsid w:val="00E95716"/>
    <w:rsid w:val="00E97162"/>
    <w:rsid w:val="00EA133E"/>
    <w:rsid w:val="00EB4660"/>
    <w:rsid w:val="00EB5368"/>
    <w:rsid w:val="00EC3EB7"/>
    <w:rsid w:val="00EC7B52"/>
    <w:rsid w:val="00ED27D2"/>
    <w:rsid w:val="00ED6788"/>
    <w:rsid w:val="00ED6903"/>
    <w:rsid w:val="00ED79C5"/>
    <w:rsid w:val="00EF625F"/>
    <w:rsid w:val="00EF7F1C"/>
    <w:rsid w:val="00F0710E"/>
    <w:rsid w:val="00F072C2"/>
    <w:rsid w:val="00F07CDF"/>
    <w:rsid w:val="00F07EE4"/>
    <w:rsid w:val="00F1567E"/>
    <w:rsid w:val="00F17646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AE3"/>
    <w:rsid w:val="00F76F00"/>
    <w:rsid w:val="00F779AA"/>
    <w:rsid w:val="00F810C9"/>
    <w:rsid w:val="00F84CF6"/>
    <w:rsid w:val="00F90BE6"/>
    <w:rsid w:val="00F93823"/>
    <w:rsid w:val="00F942A5"/>
    <w:rsid w:val="00F97FA6"/>
    <w:rsid w:val="00FA1FAF"/>
    <w:rsid w:val="00FA3B06"/>
    <w:rsid w:val="00FA6DDF"/>
    <w:rsid w:val="00FD47D0"/>
    <w:rsid w:val="00FE05ED"/>
    <w:rsid w:val="00FE0A35"/>
    <w:rsid w:val="00FE1480"/>
    <w:rsid w:val="00FE1E1F"/>
    <w:rsid w:val="00FF2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6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837F-9F11-455F-AD18-B9A5729E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Настя</cp:lastModifiedBy>
  <cp:revision>2</cp:revision>
  <cp:lastPrinted>2018-02-07T07:13:00Z</cp:lastPrinted>
  <dcterms:created xsi:type="dcterms:W3CDTF">2019-03-19T10:22:00Z</dcterms:created>
  <dcterms:modified xsi:type="dcterms:W3CDTF">2019-03-19T10:22:00Z</dcterms:modified>
</cp:coreProperties>
</file>